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0612" w14:textId="77777777" w:rsidR="00F878F4" w:rsidRPr="00E876FF" w:rsidRDefault="00F878F4" w:rsidP="00F878F4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様式</w:t>
      </w:r>
      <w:r w:rsidR="00BA334B" w:rsidRPr="00E876FF">
        <w:rPr>
          <w:rFonts w:ascii="ＭＳ 明朝" w:eastAsia="ＭＳ 明朝" w:hAnsi="ＭＳ 明朝" w:hint="eastAsia"/>
          <w:sz w:val="22"/>
        </w:rPr>
        <w:t>－５</w:t>
      </w:r>
    </w:p>
    <w:p w14:paraId="09998795" w14:textId="77777777" w:rsidR="00E24A78" w:rsidRPr="00E876FF" w:rsidRDefault="00142E6A" w:rsidP="00E24A78">
      <w:pPr>
        <w:jc w:val="center"/>
        <w:rPr>
          <w:rFonts w:ascii="ＭＳ 明朝" w:eastAsia="ＭＳ 明朝" w:hAnsi="ＭＳ 明朝"/>
          <w:sz w:val="36"/>
          <w:szCs w:val="36"/>
        </w:rPr>
      </w:pPr>
      <w:r w:rsidRPr="00E876FF">
        <w:rPr>
          <w:rFonts w:ascii="ＭＳ 明朝" w:eastAsia="ＭＳ 明朝" w:hAnsi="ＭＳ 明朝" w:hint="eastAsia"/>
          <w:spacing w:val="44"/>
          <w:kern w:val="0"/>
          <w:sz w:val="36"/>
          <w:szCs w:val="36"/>
          <w:fitText w:val="4400" w:id="-1323106304"/>
        </w:rPr>
        <w:t>管理</w:t>
      </w:r>
      <w:r w:rsidR="00E24A78" w:rsidRPr="00E876FF">
        <w:rPr>
          <w:rFonts w:ascii="ＭＳ 明朝" w:eastAsia="ＭＳ 明朝" w:hAnsi="ＭＳ 明朝" w:hint="eastAsia"/>
          <w:spacing w:val="44"/>
          <w:kern w:val="0"/>
          <w:sz w:val="36"/>
          <w:szCs w:val="36"/>
          <w:fitText w:val="4400" w:id="-1323106304"/>
        </w:rPr>
        <w:t>技術者変更通知</w:t>
      </w:r>
      <w:r w:rsidR="00E24A78" w:rsidRPr="00E876FF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4400" w:id="-1323106304"/>
        </w:rPr>
        <w:t>書</w:t>
      </w:r>
    </w:p>
    <w:p w14:paraId="61F30498" w14:textId="77777777" w:rsidR="00E24A78" w:rsidRDefault="00E24A78" w:rsidP="00E24A7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3042528" w14:textId="77777777" w:rsidR="00E24A78" w:rsidRPr="00E876FF" w:rsidRDefault="00E24A78" w:rsidP="00E24A78">
      <w:pPr>
        <w:jc w:val="right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令和　　年　　月　　日</w:t>
      </w:r>
    </w:p>
    <w:p w14:paraId="11125A4F" w14:textId="77777777" w:rsidR="006A240C" w:rsidRPr="00E876FF" w:rsidRDefault="006A240C" w:rsidP="00E24A78">
      <w:pPr>
        <w:jc w:val="right"/>
        <w:rPr>
          <w:rFonts w:ascii="ＭＳ 明朝" w:eastAsia="ＭＳ 明朝" w:hAnsi="ＭＳ 明朝"/>
          <w:sz w:val="22"/>
        </w:rPr>
      </w:pPr>
    </w:p>
    <w:p w14:paraId="081F35F6" w14:textId="5CE5D313" w:rsidR="00E24A78" w:rsidRPr="00E876FF" w:rsidRDefault="00E24A78" w:rsidP="00E24A78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四條畷市長　</w:t>
      </w:r>
      <w:r w:rsidR="004C5FF7" w:rsidRPr="004C5FF7">
        <w:rPr>
          <w:rFonts w:ascii="ＭＳ 明朝" w:eastAsia="ＭＳ 明朝" w:hAnsi="ＭＳ 明朝" w:hint="eastAsia"/>
          <w:sz w:val="22"/>
        </w:rPr>
        <w:t>宛て</w:t>
      </w:r>
      <w:r w:rsidR="00300A42" w:rsidRPr="00E876FF">
        <w:rPr>
          <w:rFonts w:ascii="ＭＳ 明朝" w:eastAsia="ＭＳ 明朝" w:hAnsi="ＭＳ 明朝" w:hint="eastAsia"/>
          <w:sz w:val="22"/>
        </w:rPr>
        <w:t xml:space="preserve">　　　　　　</w:t>
      </w:r>
      <w:r w:rsidR="006A240C" w:rsidRPr="00E876FF">
        <w:rPr>
          <w:rFonts w:ascii="ＭＳ 明朝" w:eastAsia="ＭＳ 明朝" w:hAnsi="ＭＳ 明朝" w:hint="eastAsia"/>
          <w:sz w:val="22"/>
        </w:rPr>
        <w:t xml:space="preserve">　</w:t>
      </w:r>
    </w:p>
    <w:p w14:paraId="3065C6C1" w14:textId="77777777" w:rsidR="00E24A78" w:rsidRPr="00E876FF" w:rsidRDefault="00E24A78" w:rsidP="00E24A78">
      <w:pPr>
        <w:ind w:firstLineChars="1000" w:firstLine="2200"/>
        <w:rPr>
          <w:rFonts w:ascii="ＭＳ 明朝" w:eastAsia="ＭＳ 明朝" w:hAnsi="ＭＳ 明朝"/>
          <w:kern w:val="0"/>
          <w:sz w:val="22"/>
        </w:rPr>
      </w:pPr>
    </w:p>
    <w:p w14:paraId="4B86B048" w14:textId="77777777" w:rsidR="00E24A78" w:rsidRPr="00E876FF" w:rsidRDefault="00E24A78" w:rsidP="00D1389A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793E76" w:rsidRPr="00E876FF">
        <w:rPr>
          <w:rFonts w:ascii="ＭＳ 明朝" w:eastAsia="ＭＳ 明朝" w:hAnsi="ＭＳ 明朝"/>
          <w:kern w:val="0"/>
          <w:sz w:val="22"/>
        </w:rPr>
        <w:t xml:space="preserve">                             </w:t>
      </w:r>
      <w:r w:rsidRPr="00E876FF">
        <w:rPr>
          <w:rFonts w:ascii="ＭＳ 明朝" w:eastAsia="ＭＳ 明朝" w:hAnsi="ＭＳ 明朝" w:hint="eastAsia"/>
          <w:spacing w:val="165"/>
          <w:kern w:val="0"/>
          <w:sz w:val="22"/>
          <w:fitText w:val="1320" w:id="-690801152"/>
        </w:rPr>
        <w:t>所在</w:t>
      </w:r>
      <w:r w:rsidRPr="00E876FF">
        <w:rPr>
          <w:rFonts w:ascii="ＭＳ 明朝" w:eastAsia="ＭＳ 明朝" w:hAnsi="ＭＳ 明朝" w:hint="eastAsia"/>
          <w:kern w:val="0"/>
          <w:sz w:val="22"/>
          <w:fitText w:val="1320" w:id="-690801152"/>
        </w:rPr>
        <w:t>地</w:t>
      </w:r>
    </w:p>
    <w:p w14:paraId="09258FA7" w14:textId="77777777" w:rsidR="00E24A78" w:rsidRPr="00E876FF" w:rsidRDefault="00E24A78" w:rsidP="00AA7C42">
      <w:pPr>
        <w:spacing w:line="276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受注者　</w:t>
      </w:r>
      <w:r w:rsidR="00AA7C42" w:rsidRPr="00E876FF">
        <w:rPr>
          <w:rFonts w:ascii="ＭＳ 明朝" w:eastAsia="ＭＳ 明朝" w:hAnsi="ＭＳ 明朝" w:hint="eastAsia"/>
          <w:sz w:val="22"/>
        </w:rPr>
        <w:t>商号又は名称</w:t>
      </w:r>
    </w:p>
    <w:p w14:paraId="0104B6D0" w14:textId="77777777" w:rsidR="00E24A78" w:rsidRPr="00E876FF" w:rsidRDefault="00793E76" w:rsidP="00D1389A">
      <w:pPr>
        <w:spacing w:line="276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E24A78" w:rsidRPr="00E876FF">
        <w:rPr>
          <w:rFonts w:ascii="ＭＳ 明朝" w:eastAsia="ＭＳ 明朝" w:hAnsi="ＭＳ 明朝" w:hint="eastAsia"/>
          <w:spacing w:val="73"/>
          <w:kern w:val="0"/>
          <w:sz w:val="22"/>
          <w:fitText w:val="1320" w:id="-690800896"/>
        </w:rPr>
        <w:t>代表者</w:t>
      </w:r>
      <w:r w:rsidR="00E24A78" w:rsidRPr="00E876FF">
        <w:rPr>
          <w:rFonts w:ascii="ＭＳ 明朝" w:eastAsia="ＭＳ 明朝" w:hAnsi="ＭＳ 明朝" w:hint="eastAsia"/>
          <w:spacing w:val="1"/>
          <w:kern w:val="0"/>
          <w:sz w:val="22"/>
          <w:fitText w:val="1320" w:id="-690800896"/>
        </w:rPr>
        <w:t>名</w:t>
      </w:r>
      <w:r w:rsidRPr="00E876FF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AA7C42" w:rsidRPr="00E876FF">
        <w:rPr>
          <w:rFonts w:ascii="ＭＳ 明朝" w:eastAsia="ＭＳ 明朝" w:hAnsi="ＭＳ 明朝" w:hint="eastAsia"/>
          <w:sz w:val="22"/>
        </w:rPr>
        <w:t xml:space="preserve">　</w:t>
      </w:r>
      <w:r w:rsidRPr="00E876FF">
        <w:rPr>
          <w:rFonts w:ascii="ＭＳ 明朝" w:eastAsia="ＭＳ 明朝" w:hAnsi="ＭＳ 明朝" w:hint="eastAsia"/>
          <w:sz w:val="22"/>
        </w:rPr>
        <w:t xml:space="preserve">　　　　　　</w:t>
      </w:r>
      <w:r w:rsidR="006C1758" w:rsidRPr="00E876FF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14:paraId="2CE6056F" w14:textId="77777777" w:rsidR="00E24A78" w:rsidRPr="00E876FF" w:rsidRDefault="00E24A78" w:rsidP="00E24A78">
      <w:pPr>
        <w:rPr>
          <w:rFonts w:ascii="ＭＳ 明朝" w:eastAsia="ＭＳ 明朝" w:hAnsi="ＭＳ 明朝"/>
          <w:sz w:val="22"/>
        </w:rPr>
      </w:pPr>
    </w:p>
    <w:p w14:paraId="0F6B2BD3" w14:textId="0118850B" w:rsidR="00E24A78" w:rsidRPr="00E876FF" w:rsidRDefault="00E24A78" w:rsidP="00E24A78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令和　　年　　月　　日付けで契約を締結した下記委託</w:t>
      </w:r>
      <w:r w:rsidR="006D7E4C">
        <w:rPr>
          <w:rFonts w:ascii="ＭＳ 明朝" w:eastAsia="ＭＳ 明朝" w:hAnsi="ＭＳ 明朝" w:hint="eastAsia"/>
          <w:sz w:val="22"/>
        </w:rPr>
        <w:t>業務</w:t>
      </w:r>
      <w:r w:rsidRPr="00E876FF">
        <w:rPr>
          <w:rFonts w:ascii="ＭＳ 明朝" w:eastAsia="ＭＳ 明朝" w:hAnsi="ＭＳ 明朝" w:hint="eastAsia"/>
          <w:sz w:val="22"/>
        </w:rPr>
        <w:t>の管理技術者を変更しま</w:t>
      </w:r>
      <w:r w:rsidR="006D7E4C">
        <w:rPr>
          <w:rFonts w:ascii="ＭＳ 明朝" w:eastAsia="ＭＳ 明朝" w:hAnsi="ＭＳ 明朝" w:hint="eastAsia"/>
          <w:sz w:val="22"/>
        </w:rPr>
        <w:t xml:space="preserve">　</w:t>
      </w:r>
      <w:r w:rsidRPr="00E876FF">
        <w:rPr>
          <w:rFonts w:ascii="ＭＳ 明朝" w:eastAsia="ＭＳ 明朝" w:hAnsi="ＭＳ 明朝" w:hint="eastAsia"/>
          <w:sz w:val="22"/>
        </w:rPr>
        <w:t>したので、別添経歴書を添えて契約書第１０条の規定により通知します。</w:t>
      </w:r>
    </w:p>
    <w:p w14:paraId="1D7CFAFC" w14:textId="77777777" w:rsidR="00E24A78" w:rsidRPr="00E876FF" w:rsidRDefault="00E24A78" w:rsidP="00E24A78">
      <w:pPr>
        <w:jc w:val="center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記</w:t>
      </w:r>
    </w:p>
    <w:p w14:paraId="5EB54FA7" w14:textId="77777777" w:rsidR="00E24A78" w:rsidRPr="00E876FF" w:rsidRDefault="00E24A78" w:rsidP="00E24A7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3"/>
        <w:gridCol w:w="6718"/>
      </w:tblGrid>
      <w:tr w:rsidR="00043728" w:rsidRPr="00E876FF" w14:paraId="2C9982C0" w14:textId="77777777" w:rsidTr="00DD0A9F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</w:tcPr>
          <w:p w14:paraId="6CBDA167" w14:textId="1CE1182F" w:rsidR="00043728" w:rsidRPr="00E876FF" w:rsidRDefault="00043728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9660B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2272"/>
              </w:rPr>
              <w:t>委託</w:t>
            </w:r>
            <w:r w:rsidR="006D7E4C" w:rsidRPr="00D9660B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42272"/>
              </w:rPr>
              <w:t>業務</w:t>
            </w:r>
            <w:r w:rsidRPr="00D9660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42272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41E5EBF2" w14:textId="77777777" w:rsidR="00043728" w:rsidRPr="00E876FF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043728" w:rsidRPr="00E876FF" w14:paraId="6DB81CC8" w14:textId="77777777" w:rsidTr="00DD0A9F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1839BF71" w14:textId="77777777" w:rsidR="00043728" w:rsidRPr="00E876FF" w:rsidRDefault="00AB7274" w:rsidP="00AB72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2271"/>
              </w:rPr>
              <w:t>履行期</w:t>
            </w:r>
            <w:r w:rsidRPr="006D7E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2271"/>
              </w:rPr>
              <w:t>間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7A7214A9" w14:textId="77777777" w:rsidR="00AB7274" w:rsidRPr="00E876FF" w:rsidRDefault="00AB7274" w:rsidP="00AB7274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令和　　　年　　　月　　　日　から</w:t>
            </w:r>
          </w:p>
          <w:p w14:paraId="058F8398" w14:textId="77777777" w:rsidR="00043728" w:rsidRPr="00E876FF" w:rsidRDefault="00AB7274" w:rsidP="00AB7274">
            <w:pPr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令和　　　年　　　月　　　日　まで</w:t>
            </w:r>
          </w:p>
        </w:tc>
      </w:tr>
      <w:tr w:rsidR="00043728" w:rsidRPr="00E876FF" w14:paraId="1E72C1D4" w14:textId="77777777" w:rsidTr="00DD0A9F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4B351832" w14:textId="30A3CEF7" w:rsidR="00043728" w:rsidRPr="00E876FF" w:rsidRDefault="006D7E4C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9660B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2270"/>
              </w:rPr>
              <w:t>履行</w:t>
            </w:r>
            <w:r w:rsidR="00AB7274" w:rsidRPr="00D9660B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2270"/>
              </w:rPr>
              <w:t>場</w:t>
            </w:r>
            <w:r w:rsidR="00AB7274" w:rsidRPr="00D9660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2270"/>
              </w:rPr>
              <w:t>所</w:t>
            </w:r>
          </w:p>
        </w:tc>
        <w:tc>
          <w:tcPr>
            <w:tcW w:w="6736" w:type="dxa"/>
            <w:tcBorders>
              <w:bottom w:val="single" w:sz="12" w:space="0" w:color="auto"/>
              <w:right w:val="single" w:sz="12" w:space="0" w:color="auto"/>
            </w:tcBorders>
          </w:tcPr>
          <w:p w14:paraId="4EEE1399" w14:textId="571ACF7E" w:rsidR="00043728" w:rsidRPr="00E876FF" w:rsidRDefault="006D7E4C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四條畷市　　　　　　　　　　　　　地内</w:t>
            </w:r>
          </w:p>
        </w:tc>
      </w:tr>
    </w:tbl>
    <w:p w14:paraId="3382B569" w14:textId="77777777" w:rsidR="00043728" w:rsidRPr="00E876FF" w:rsidRDefault="00043728" w:rsidP="0004372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7"/>
        <w:gridCol w:w="673"/>
        <w:gridCol w:w="1795"/>
        <w:gridCol w:w="1800"/>
        <w:gridCol w:w="1647"/>
        <w:gridCol w:w="1479"/>
      </w:tblGrid>
      <w:tr w:rsidR="00AB7274" w:rsidRPr="00E876FF" w14:paraId="300AA34C" w14:textId="77777777" w:rsidTr="006C1758"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8765D5A" w14:textId="77777777" w:rsidR="00AB7274" w:rsidRPr="00E876FF" w:rsidRDefault="00AB7274" w:rsidP="00283AA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2FE8283A" w14:textId="0E46D3E0" w:rsidR="00AB7274" w:rsidRPr="00E876FF" w:rsidRDefault="00AB7274" w:rsidP="00283AA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85C0D70" w14:textId="77777777" w:rsidR="00AB7274" w:rsidRPr="00E876FF" w:rsidRDefault="00AB7274" w:rsidP="00283AA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647" w:type="dxa"/>
            <w:tcBorders>
              <w:top w:val="single" w:sz="12" w:space="0" w:color="auto"/>
            </w:tcBorders>
          </w:tcPr>
          <w:p w14:paraId="7E7C6FC1" w14:textId="77777777" w:rsidR="00AB7274" w:rsidRPr="00E876FF" w:rsidRDefault="00AB7274" w:rsidP="00283AA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資格内容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12" w:space="0" w:color="auto"/>
            </w:tcBorders>
          </w:tcPr>
          <w:p w14:paraId="06D838E0" w14:textId="77777777" w:rsidR="00AB7274" w:rsidRPr="00E876FF" w:rsidRDefault="00AB7274" w:rsidP="00283AA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資格番号</w:t>
            </w:r>
          </w:p>
        </w:tc>
      </w:tr>
      <w:tr w:rsidR="00AB7274" w:rsidRPr="00E876FF" w14:paraId="1F7A68C1" w14:textId="77777777" w:rsidTr="006C1758">
        <w:tc>
          <w:tcPr>
            <w:tcW w:w="1477" w:type="dxa"/>
            <w:vMerge w:val="restart"/>
            <w:tcBorders>
              <w:left w:val="single" w:sz="12" w:space="0" w:color="auto"/>
            </w:tcBorders>
            <w:vAlign w:val="center"/>
          </w:tcPr>
          <w:p w14:paraId="23275DBF" w14:textId="77777777" w:rsidR="00AB7274" w:rsidRPr="00E876FF" w:rsidRDefault="00AB7274" w:rsidP="00283AA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管理技術者</w:t>
            </w:r>
          </w:p>
        </w:tc>
        <w:tc>
          <w:tcPr>
            <w:tcW w:w="673" w:type="dxa"/>
          </w:tcPr>
          <w:p w14:paraId="384438A3" w14:textId="77777777" w:rsidR="00AB7274" w:rsidRPr="00E876FF" w:rsidRDefault="00AB7274" w:rsidP="00283AA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新</w:t>
            </w:r>
          </w:p>
        </w:tc>
        <w:tc>
          <w:tcPr>
            <w:tcW w:w="1795" w:type="dxa"/>
          </w:tcPr>
          <w:p w14:paraId="2C3D8D4C" w14:textId="77777777" w:rsidR="00AB7274" w:rsidRPr="00E876FF" w:rsidRDefault="00AB7274" w:rsidP="00283AA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</w:tcPr>
          <w:p w14:paraId="50626C68" w14:textId="77777777" w:rsidR="00AB7274" w:rsidRPr="00E876FF" w:rsidRDefault="00AB7274" w:rsidP="00283AA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7" w:type="dxa"/>
          </w:tcPr>
          <w:p w14:paraId="6AE5BCC7" w14:textId="77777777" w:rsidR="00AB7274" w:rsidRPr="00E876FF" w:rsidRDefault="00AB7274" w:rsidP="00283AA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9" w:type="dxa"/>
            <w:tcBorders>
              <w:right w:val="single" w:sz="12" w:space="0" w:color="auto"/>
            </w:tcBorders>
          </w:tcPr>
          <w:p w14:paraId="0A8806D2" w14:textId="77777777" w:rsidR="00AB7274" w:rsidRPr="00E876FF" w:rsidRDefault="00AB7274" w:rsidP="00283AA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B7274" w:rsidRPr="00E876FF" w14:paraId="1AEC1F1B" w14:textId="77777777" w:rsidTr="006C1758"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116C03" w14:textId="77777777" w:rsidR="00AB7274" w:rsidRPr="00E876FF" w:rsidRDefault="00AB7274" w:rsidP="00283AA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556975E5" w14:textId="77777777" w:rsidR="00AB7274" w:rsidRPr="00E876FF" w:rsidRDefault="00AB7274" w:rsidP="00283AA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>旧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49DCC4FB" w14:textId="77777777" w:rsidR="00AB7274" w:rsidRPr="00E876FF" w:rsidRDefault="00AB7274" w:rsidP="00283AA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57DB583" w14:textId="77777777" w:rsidR="00AB7274" w:rsidRPr="00E876FF" w:rsidRDefault="00AB7274" w:rsidP="00283AA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7" w:type="dxa"/>
            <w:tcBorders>
              <w:bottom w:val="single" w:sz="12" w:space="0" w:color="auto"/>
            </w:tcBorders>
          </w:tcPr>
          <w:p w14:paraId="32A944BF" w14:textId="77777777" w:rsidR="00AB7274" w:rsidRPr="00E876FF" w:rsidRDefault="00AB7274" w:rsidP="00283AA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79" w:type="dxa"/>
            <w:tcBorders>
              <w:bottom w:val="single" w:sz="12" w:space="0" w:color="auto"/>
              <w:right w:val="single" w:sz="12" w:space="0" w:color="auto"/>
            </w:tcBorders>
          </w:tcPr>
          <w:p w14:paraId="22BF2B48" w14:textId="77777777" w:rsidR="00AB7274" w:rsidRPr="00E876FF" w:rsidRDefault="00AB7274" w:rsidP="00283AA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722041" w14:textId="77777777" w:rsidR="00043728" w:rsidRPr="00E876FF" w:rsidRDefault="00043728" w:rsidP="0004372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AB7274" w:rsidRPr="00E876FF" w14:paraId="45F851D4" w14:textId="77777777" w:rsidTr="00DD0A9F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C4877" w14:textId="77777777" w:rsidR="00AB7274" w:rsidRPr="00E876FF" w:rsidRDefault="00AB7274" w:rsidP="00AB72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2269"/>
              </w:rPr>
              <w:t>変更理</w:t>
            </w:r>
            <w:r w:rsidRPr="006D7E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2269"/>
              </w:rPr>
              <w:t>由</w:t>
            </w:r>
          </w:p>
        </w:tc>
        <w:tc>
          <w:tcPr>
            <w:tcW w:w="6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B19A" w14:textId="77777777" w:rsidR="00AB7274" w:rsidRPr="00E876FF" w:rsidRDefault="00AB7274" w:rsidP="00043728">
            <w:pPr>
              <w:rPr>
                <w:rFonts w:ascii="ＭＳ 明朝" w:eastAsia="ＭＳ 明朝" w:hAnsi="ＭＳ 明朝"/>
                <w:sz w:val="22"/>
              </w:rPr>
            </w:pPr>
          </w:p>
          <w:p w14:paraId="0A9E5FE1" w14:textId="77777777" w:rsidR="00AB7274" w:rsidRPr="00E876FF" w:rsidRDefault="00AB7274" w:rsidP="00043728">
            <w:pPr>
              <w:rPr>
                <w:rFonts w:ascii="ＭＳ 明朝" w:eastAsia="ＭＳ 明朝" w:hAnsi="ＭＳ 明朝"/>
                <w:sz w:val="22"/>
              </w:rPr>
            </w:pPr>
          </w:p>
          <w:p w14:paraId="78D0E2D2" w14:textId="77777777" w:rsidR="00AB7274" w:rsidRPr="00E876FF" w:rsidRDefault="00AB7274" w:rsidP="00043728">
            <w:pPr>
              <w:rPr>
                <w:rFonts w:ascii="ＭＳ 明朝" w:eastAsia="ＭＳ 明朝" w:hAnsi="ＭＳ 明朝"/>
                <w:sz w:val="22"/>
              </w:rPr>
            </w:pPr>
          </w:p>
          <w:p w14:paraId="329E9249" w14:textId="77777777" w:rsidR="00AB7274" w:rsidRDefault="00AB7274" w:rsidP="00043728">
            <w:pPr>
              <w:rPr>
                <w:rFonts w:ascii="ＭＳ 明朝" w:eastAsia="ＭＳ 明朝" w:hAnsi="ＭＳ 明朝"/>
                <w:sz w:val="22"/>
              </w:rPr>
            </w:pPr>
          </w:p>
          <w:p w14:paraId="009A9950" w14:textId="77777777" w:rsidR="006D7E4C" w:rsidRPr="00E876FF" w:rsidRDefault="006D7E4C" w:rsidP="0004372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67FB98" w14:textId="77777777" w:rsidR="00D1389A" w:rsidRPr="00E876FF" w:rsidRDefault="00624BC4" w:rsidP="00624BC4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（注）経歴書を添付</w:t>
      </w:r>
    </w:p>
    <w:p w14:paraId="607C6FBA" w14:textId="77777777" w:rsidR="006E49E8" w:rsidRDefault="00D1389A" w:rsidP="00624BC4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技術者の資格者証の写し</w:t>
      </w:r>
      <w:r w:rsidR="006E49E8">
        <w:rPr>
          <w:rFonts w:ascii="ＭＳ 明朝" w:eastAsia="ＭＳ 明朝" w:hAnsi="ＭＳ 明朝" w:hint="eastAsia"/>
          <w:sz w:val="22"/>
        </w:rPr>
        <w:t>、※</w:t>
      </w:r>
      <w:r w:rsidRPr="00E876FF">
        <w:rPr>
          <w:rFonts w:ascii="ＭＳ 明朝" w:eastAsia="ＭＳ 明朝" w:hAnsi="ＭＳ 明朝" w:hint="eastAsia"/>
          <w:sz w:val="22"/>
        </w:rPr>
        <w:t>受注者との</w:t>
      </w:r>
      <w:r w:rsidR="00624BC4" w:rsidRPr="00E876FF">
        <w:rPr>
          <w:rFonts w:ascii="ＭＳ 明朝" w:eastAsia="ＭＳ 明朝" w:hAnsi="ＭＳ 明朝" w:hint="eastAsia"/>
          <w:sz w:val="22"/>
        </w:rPr>
        <w:t>雇用関係が確認できるもの</w:t>
      </w:r>
    </w:p>
    <w:p w14:paraId="11B394C4" w14:textId="4C4A7FA5" w:rsidR="00D1389A" w:rsidRPr="00E876FF" w:rsidRDefault="006E49E8" w:rsidP="006E49E8">
      <w:pPr>
        <w:ind w:firstLineChars="300" w:firstLine="660"/>
        <w:rPr>
          <w:rFonts w:ascii="ＭＳ 明朝" w:eastAsia="ＭＳ 明朝" w:hAnsi="ＭＳ 明朝"/>
          <w:sz w:val="22"/>
        </w:rPr>
      </w:pPr>
      <w:r w:rsidRPr="006E49E8">
        <w:rPr>
          <w:rFonts w:ascii="ＭＳ 明朝" w:eastAsia="ＭＳ 明朝" w:hAnsi="ＭＳ 明朝" w:hint="eastAsia"/>
          <w:sz w:val="22"/>
        </w:rPr>
        <w:t>※別紙「技術管理者の雇用関係を確認する書類について」を参照</w:t>
      </w:r>
    </w:p>
    <w:sectPr w:rsidR="00D1389A" w:rsidRPr="00E876FF" w:rsidSect="00FF7E0C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582E" w14:textId="77777777" w:rsidR="00552744" w:rsidRDefault="00552744" w:rsidP="007E330A">
      <w:r>
        <w:separator/>
      </w:r>
    </w:p>
  </w:endnote>
  <w:endnote w:type="continuationSeparator" w:id="0">
    <w:p w14:paraId="78346D67" w14:textId="77777777" w:rsidR="00552744" w:rsidRDefault="00552744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51D1" w14:textId="77777777" w:rsidR="00552744" w:rsidRDefault="00552744" w:rsidP="007E330A">
      <w:r>
        <w:separator/>
      </w:r>
    </w:p>
  </w:footnote>
  <w:footnote w:type="continuationSeparator" w:id="0">
    <w:p w14:paraId="1969A703" w14:textId="77777777" w:rsidR="00552744" w:rsidRDefault="00552744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0A31"/>
    <w:rsid w:val="001421B9"/>
    <w:rsid w:val="00142E6A"/>
    <w:rsid w:val="001445C6"/>
    <w:rsid w:val="00151495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518FB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9619A"/>
    <w:rsid w:val="003A1B12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6227D"/>
    <w:rsid w:val="0047395C"/>
    <w:rsid w:val="0049321D"/>
    <w:rsid w:val="004B3325"/>
    <w:rsid w:val="004B74A7"/>
    <w:rsid w:val="004B77EA"/>
    <w:rsid w:val="004C5FF7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52744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4B7F"/>
    <w:rsid w:val="005F519B"/>
    <w:rsid w:val="005F5FDF"/>
    <w:rsid w:val="006000B8"/>
    <w:rsid w:val="00614233"/>
    <w:rsid w:val="00624BC4"/>
    <w:rsid w:val="00625FD6"/>
    <w:rsid w:val="00626928"/>
    <w:rsid w:val="0063330F"/>
    <w:rsid w:val="006479B9"/>
    <w:rsid w:val="0067503B"/>
    <w:rsid w:val="006A240C"/>
    <w:rsid w:val="006B409C"/>
    <w:rsid w:val="006C0B15"/>
    <w:rsid w:val="006C1758"/>
    <w:rsid w:val="006D6340"/>
    <w:rsid w:val="006D7E4C"/>
    <w:rsid w:val="006E3C30"/>
    <w:rsid w:val="006E49E8"/>
    <w:rsid w:val="006E6EA6"/>
    <w:rsid w:val="00724D13"/>
    <w:rsid w:val="00726C3E"/>
    <w:rsid w:val="00747C92"/>
    <w:rsid w:val="007644ED"/>
    <w:rsid w:val="00772BC5"/>
    <w:rsid w:val="00780EB6"/>
    <w:rsid w:val="00781863"/>
    <w:rsid w:val="00783CA2"/>
    <w:rsid w:val="00793E76"/>
    <w:rsid w:val="007B3BDE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C32C9"/>
    <w:rsid w:val="00AE0AC7"/>
    <w:rsid w:val="00AE52A4"/>
    <w:rsid w:val="00AF066D"/>
    <w:rsid w:val="00AF3734"/>
    <w:rsid w:val="00AF48F5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BF56B4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溝畠 将司</cp:lastModifiedBy>
  <cp:revision>2</cp:revision>
  <cp:lastPrinted>2025-10-28T07:28:00Z</cp:lastPrinted>
  <dcterms:created xsi:type="dcterms:W3CDTF">2026-04-12T11:45:00Z</dcterms:created>
  <dcterms:modified xsi:type="dcterms:W3CDTF">2026-04-12T11:45:00Z</dcterms:modified>
</cp:coreProperties>
</file>